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1A20" w14:textId="642C4934" w:rsidR="00156392" w:rsidRPr="000F6336" w:rsidRDefault="00156392" w:rsidP="00156392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0F6336">
        <w:rPr>
          <w:rFonts w:ascii="Arial" w:hAnsi="Arial" w:cs="Arial"/>
          <w:sz w:val="28"/>
          <w:szCs w:val="28"/>
        </w:rPr>
        <w:t>ASSOCIAÇÃO DE PAIS, MESTRES E FUNCIONÁRIOS – APMF</w:t>
      </w:r>
    </w:p>
    <w:p w14:paraId="75CE13DD" w14:textId="351EDB6C" w:rsidR="00156392" w:rsidRDefault="00E42E76" w:rsidP="00156392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MEI/</w:t>
      </w:r>
      <w:r w:rsidR="00156392" w:rsidRPr="000F6336">
        <w:rPr>
          <w:rFonts w:ascii="Arial" w:hAnsi="Arial" w:cs="Arial"/>
          <w:sz w:val="28"/>
          <w:szCs w:val="28"/>
        </w:rPr>
        <w:t>ESCOLA MUNICIPAL “</w:t>
      </w:r>
      <w:r w:rsidR="0051090B">
        <w:rPr>
          <w:rFonts w:ascii="Arial" w:hAnsi="Arial" w:cs="Arial"/>
          <w:sz w:val="28"/>
          <w:szCs w:val="28"/>
        </w:rPr>
        <w:t>_______________________________</w:t>
      </w:r>
      <w:r w:rsidR="00156392" w:rsidRPr="000F6336">
        <w:rPr>
          <w:rFonts w:ascii="Arial" w:hAnsi="Arial" w:cs="Arial"/>
          <w:sz w:val="28"/>
          <w:szCs w:val="28"/>
        </w:rPr>
        <w:t>”</w:t>
      </w:r>
    </w:p>
    <w:p w14:paraId="7DDD081B" w14:textId="77777777" w:rsidR="00156392" w:rsidRDefault="00156392" w:rsidP="00156392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238CF9B5" w14:textId="77777777" w:rsidR="00156392" w:rsidRPr="000F6336" w:rsidRDefault="00156392" w:rsidP="00156392">
      <w:pPr>
        <w:spacing w:line="36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0F6336">
        <w:rPr>
          <w:rFonts w:ascii="Arial" w:hAnsi="Arial" w:cs="Arial"/>
          <w:b/>
          <w:color w:val="002060"/>
          <w:sz w:val="28"/>
          <w:szCs w:val="28"/>
          <w:u w:val="single"/>
        </w:rPr>
        <w:t>ADMINISTRAÇÃO DOS RECURSOS PRÓPRIOS</w:t>
      </w:r>
    </w:p>
    <w:p w14:paraId="72545F01" w14:textId="3956CDE4" w:rsidR="003C2911" w:rsidRPr="000F6336" w:rsidRDefault="0051090B" w:rsidP="00156392">
      <w:pPr>
        <w:spacing w:line="36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  <w:sz w:val="28"/>
          <w:szCs w:val="28"/>
          <w:u w:val="single"/>
        </w:rPr>
        <w:t>FECHAMENTO DE CAIXA – MÊS DE ______________</w:t>
      </w:r>
      <w:r w:rsidR="00156392" w:rsidRPr="000F6336">
        <w:rPr>
          <w:rFonts w:ascii="Arial" w:hAnsi="Arial" w:cs="Arial"/>
          <w:b/>
          <w:color w:val="002060"/>
          <w:sz w:val="28"/>
          <w:szCs w:val="28"/>
          <w:u w:val="single"/>
        </w:rPr>
        <w:t>/20</w:t>
      </w:r>
      <w:r w:rsidR="00E42E76">
        <w:rPr>
          <w:rFonts w:ascii="Arial" w:hAnsi="Arial" w:cs="Arial"/>
          <w:b/>
          <w:color w:val="002060"/>
          <w:sz w:val="28"/>
          <w:szCs w:val="28"/>
          <w:u w:val="single"/>
        </w:rPr>
        <w:t>23</w:t>
      </w:r>
    </w:p>
    <w:p w14:paraId="29CDA9CB" w14:textId="77777777" w:rsidR="00156392" w:rsidRDefault="00156392" w:rsidP="00156392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951"/>
        <w:gridCol w:w="2657"/>
      </w:tblGrid>
      <w:tr w:rsidR="00156392" w14:paraId="489F97D2" w14:textId="77777777" w:rsidTr="000F6336">
        <w:tc>
          <w:tcPr>
            <w:tcW w:w="7054" w:type="dxa"/>
            <w:shd w:val="clear" w:color="auto" w:fill="DEEAF6" w:themeFill="accent1" w:themeFillTint="33"/>
          </w:tcPr>
          <w:p w14:paraId="51F7911C" w14:textId="12A7E51B" w:rsidR="00156392" w:rsidRPr="000F6336" w:rsidRDefault="00156392" w:rsidP="0051090B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0F6336">
              <w:rPr>
                <w:rFonts w:ascii="Arial" w:hAnsi="Arial" w:cs="Arial"/>
                <w:b/>
                <w:color w:val="002060"/>
                <w:sz w:val="32"/>
                <w:szCs w:val="32"/>
              </w:rPr>
              <w:t>Saldo anterior (</w:t>
            </w:r>
            <w:r w:rsidR="0051090B">
              <w:rPr>
                <w:rFonts w:ascii="Arial" w:hAnsi="Arial" w:cs="Arial"/>
                <w:b/>
                <w:color w:val="002060"/>
                <w:sz w:val="32"/>
                <w:szCs w:val="32"/>
              </w:rPr>
              <w:t>___________</w:t>
            </w:r>
            <w:r w:rsidRPr="000F6336">
              <w:rPr>
                <w:rFonts w:ascii="Arial" w:hAnsi="Arial" w:cs="Arial"/>
                <w:b/>
                <w:color w:val="002060"/>
                <w:sz w:val="32"/>
                <w:szCs w:val="32"/>
              </w:rPr>
              <w:t>/20</w:t>
            </w:r>
            <w:r w:rsidR="00E42E76">
              <w:rPr>
                <w:rFonts w:ascii="Arial" w:hAnsi="Arial" w:cs="Arial"/>
                <w:b/>
                <w:color w:val="002060"/>
                <w:sz w:val="32"/>
                <w:szCs w:val="32"/>
              </w:rPr>
              <w:t>22</w:t>
            </w:r>
            <w:r w:rsidRPr="000F6336">
              <w:rPr>
                <w:rFonts w:ascii="Arial" w:hAnsi="Arial" w:cs="Arial"/>
                <w:b/>
                <w:color w:val="002060"/>
                <w:sz w:val="32"/>
                <w:szCs w:val="32"/>
              </w:rPr>
              <w:t>)</w:t>
            </w:r>
          </w:p>
        </w:tc>
        <w:tc>
          <w:tcPr>
            <w:tcW w:w="2724" w:type="dxa"/>
            <w:shd w:val="clear" w:color="auto" w:fill="DEEAF6" w:themeFill="accent1" w:themeFillTint="33"/>
          </w:tcPr>
          <w:p w14:paraId="2186BA23" w14:textId="77777777" w:rsidR="00156392" w:rsidRPr="000F6336" w:rsidRDefault="00156392" w:rsidP="00156392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</w:p>
        </w:tc>
      </w:tr>
    </w:tbl>
    <w:p w14:paraId="2D903B97" w14:textId="77777777" w:rsidR="00156392" w:rsidRDefault="00156392" w:rsidP="00156392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51"/>
        <w:gridCol w:w="2677"/>
      </w:tblGrid>
      <w:tr w:rsidR="00156392" w14:paraId="010E2DB0" w14:textId="77777777" w:rsidTr="00156392">
        <w:tc>
          <w:tcPr>
            <w:tcW w:w="9778" w:type="dxa"/>
            <w:gridSpan w:val="2"/>
            <w:shd w:val="clear" w:color="auto" w:fill="BFBFBF" w:themeFill="background1" w:themeFillShade="BF"/>
          </w:tcPr>
          <w:p w14:paraId="114AE3B4" w14:textId="77777777" w:rsidR="00156392" w:rsidRDefault="00156392" w:rsidP="00156392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NTRADAS</w:t>
            </w:r>
          </w:p>
        </w:tc>
      </w:tr>
      <w:tr w:rsidR="00156392" w14:paraId="0F807501" w14:textId="77777777" w:rsidTr="00156392">
        <w:tc>
          <w:tcPr>
            <w:tcW w:w="7054" w:type="dxa"/>
          </w:tcPr>
          <w:p w14:paraId="17FB5C62" w14:textId="77777777" w:rsidR="00156392" w:rsidRPr="00156392" w:rsidRDefault="00156392" w:rsidP="00156392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24" w:type="dxa"/>
          </w:tcPr>
          <w:p w14:paraId="2113CBDC" w14:textId="77777777" w:rsidR="00156392" w:rsidRPr="00156392" w:rsidRDefault="00156392" w:rsidP="0095320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392" w14:paraId="038F5453" w14:textId="77777777" w:rsidTr="00156392">
        <w:tc>
          <w:tcPr>
            <w:tcW w:w="7054" w:type="dxa"/>
          </w:tcPr>
          <w:p w14:paraId="4E155A6D" w14:textId="77777777" w:rsidR="00156392" w:rsidRPr="00156392" w:rsidRDefault="00156392" w:rsidP="00156392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24" w:type="dxa"/>
          </w:tcPr>
          <w:p w14:paraId="243AEC7E" w14:textId="77777777" w:rsidR="00156392" w:rsidRPr="00156392" w:rsidRDefault="00156392" w:rsidP="0015639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392" w14:paraId="5E6CAA29" w14:textId="77777777" w:rsidTr="00156392">
        <w:tc>
          <w:tcPr>
            <w:tcW w:w="7054" w:type="dxa"/>
          </w:tcPr>
          <w:p w14:paraId="2CA2B09F" w14:textId="77777777" w:rsidR="00156392" w:rsidRPr="00156392" w:rsidRDefault="00156392" w:rsidP="00156392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24" w:type="dxa"/>
          </w:tcPr>
          <w:p w14:paraId="785E8DA3" w14:textId="77777777" w:rsidR="00156392" w:rsidRPr="00156392" w:rsidRDefault="00156392" w:rsidP="0015639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392" w14:paraId="51AF27B8" w14:textId="77777777" w:rsidTr="00156392">
        <w:tc>
          <w:tcPr>
            <w:tcW w:w="7054" w:type="dxa"/>
          </w:tcPr>
          <w:p w14:paraId="09C8E228" w14:textId="77777777" w:rsidR="00156392" w:rsidRDefault="00156392" w:rsidP="00156392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24" w:type="dxa"/>
          </w:tcPr>
          <w:p w14:paraId="7A98C449" w14:textId="77777777" w:rsidR="00156392" w:rsidRDefault="00156392" w:rsidP="0015639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392" w14:paraId="25F76D37" w14:textId="77777777" w:rsidTr="00156392">
        <w:tc>
          <w:tcPr>
            <w:tcW w:w="7054" w:type="dxa"/>
          </w:tcPr>
          <w:p w14:paraId="479399C8" w14:textId="77777777" w:rsidR="00156392" w:rsidRDefault="00156392" w:rsidP="00156392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24" w:type="dxa"/>
          </w:tcPr>
          <w:p w14:paraId="047F62A1" w14:textId="77777777" w:rsidR="00156392" w:rsidRDefault="00156392" w:rsidP="0015639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392" w14:paraId="77853765" w14:textId="77777777" w:rsidTr="000F6336">
        <w:tc>
          <w:tcPr>
            <w:tcW w:w="7054" w:type="dxa"/>
            <w:tcBorders>
              <w:bottom w:val="double" w:sz="4" w:space="0" w:color="auto"/>
            </w:tcBorders>
          </w:tcPr>
          <w:p w14:paraId="2025AFB3" w14:textId="77777777" w:rsidR="00156392" w:rsidRDefault="00156392" w:rsidP="00156392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24" w:type="dxa"/>
            <w:tcBorders>
              <w:bottom w:val="double" w:sz="4" w:space="0" w:color="auto"/>
            </w:tcBorders>
          </w:tcPr>
          <w:p w14:paraId="60D21BE6" w14:textId="77777777" w:rsidR="00156392" w:rsidRDefault="00156392" w:rsidP="0015639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392" w14:paraId="10DBD3B2" w14:textId="77777777" w:rsidTr="000F6336"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4CAB0CA9" w14:textId="77777777" w:rsidR="00156392" w:rsidRPr="000F6336" w:rsidRDefault="00156392" w:rsidP="0095320A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0F6336">
              <w:rPr>
                <w:rFonts w:ascii="Arial" w:hAnsi="Arial" w:cs="Arial"/>
                <w:b/>
                <w:color w:val="002060"/>
                <w:sz w:val="32"/>
                <w:szCs w:val="32"/>
              </w:rPr>
              <w:t>Total das entradas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591189AF" w14:textId="77777777" w:rsidR="00156392" w:rsidRPr="000F6336" w:rsidRDefault="00156392" w:rsidP="00156392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</w:p>
        </w:tc>
      </w:tr>
    </w:tbl>
    <w:p w14:paraId="5C551453" w14:textId="77777777" w:rsidR="00156392" w:rsidRDefault="00156392" w:rsidP="00156392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"/>
        <w:gridCol w:w="2353"/>
        <w:gridCol w:w="3645"/>
        <w:gridCol w:w="1108"/>
        <w:gridCol w:w="1574"/>
      </w:tblGrid>
      <w:tr w:rsidR="00156392" w14:paraId="732188E5" w14:textId="77777777" w:rsidTr="00156392">
        <w:tc>
          <w:tcPr>
            <w:tcW w:w="9778" w:type="dxa"/>
            <w:gridSpan w:val="5"/>
            <w:shd w:val="clear" w:color="auto" w:fill="BFBFBF" w:themeFill="background1" w:themeFillShade="BF"/>
          </w:tcPr>
          <w:p w14:paraId="46F9AAFD" w14:textId="77777777" w:rsidR="00156392" w:rsidRDefault="00156392" w:rsidP="00156392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ÍDAS</w:t>
            </w:r>
          </w:p>
        </w:tc>
      </w:tr>
      <w:tr w:rsidR="00156392" w14:paraId="1AE4C1D4" w14:textId="77777777" w:rsidTr="000F6336">
        <w:tc>
          <w:tcPr>
            <w:tcW w:w="959" w:type="dxa"/>
          </w:tcPr>
          <w:p w14:paraId="688DA2FD" w14:textId="77777777" w:rsidR="00156392" w:rsidRDefault="00156392" w:rsidP="0015639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A</w:t>
            </w:r>
          </w:p>
        </w:tc>
        <w:tc>
          <w:tcPr>
            <w:tcW w:w="2410" w:type="dxa"/>
          </w:tcPr>
          <w:p w14:paraId="1CB2B009" w14:textId="77777777" w:rsidR="00156392" w:rsidRDefault="00156392" w:rsidP="0015639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JA</w:t>
            </w:r>
          </w:p>
        </w:tc>
        <w:tc>
          <w:tcPr>
            <w:tcW w:w="4819" w:type="dxa"/>
            <w:gridSpan w:val="2"/>
          </w:tcPr>
          <w:p w14:paraId="0E1800DF" w14:textId="77777777" w:rsidR="00156392" w:rsidRDefault="00156392" w:rsidP="0015639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RIAL/PRODUTO</w:t>
            </w:r>
          </w:p>
        </w:tc>
        <w:tc>
          <w:tcPr>
            <w:tcW w:w="1590" w:type="dxa"/>
          </w:tcPr>
          <w:p w14:paraId="49E615F2" w14:textId="77777777" w:rsidR="00156392" w:rsidRDefault="00156392" w:rsidP="0015639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OR</w:t>
            </w:r>
          </w:p>
        </w:tc>
      </w:tr>
      <w:tr w:rsidR="00156392" w14:paraId="7FC500D7" w14:textId="77777777" w:rsidTr="000F6336">
        <w:tc>
          <w:tcPr>
            <w:tcW w:w="959" w:type="dxa"/>
            <w:vAlign w:val="center"/>
          </w:tcPr>
          <w:p w14:paraId="54EC9E7B" w14:textId="77777777" w:rsidR="00156392" w:rsidRDefault="00156392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488C4EE" w14:textId="77777777" w:rsidR="00156392" w:rsidRDefault="00156392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14:paraId="5DF795AE" w14:textId="77777777" w:rsidR="00156392" w:rsidRDefault="00156392" w:rsidP="0015639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7E362F64" w14:textId="77777777" w:rsidR="00156392" w:rsidRDefault="00156392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090B" w14:paraId="104AE391" w14:textId="77777777" w:rsidTr="000F6336">
        <w:tc>
          <w:tcPr>
            <w:tcW w:w="959" w:type="dxa"/>
            <w:vAlign w:val="center"/>
          </w:tcPr>
          <w:p w14:paraId="43BE3F80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496F407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14:paraId="5E1CAB46" w14:textId="77777777" w:rsidR="0051090B" w:rsidRDefault="0051090B" w:rsidP="0015639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0CE38AA7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090B" w14:paraId="7206E5FF" w14:textId="77777777" w:rsidTr="000F6336">
        <w:tc>
          <w:tcPr>
            <w:tcW w:w="959" w:type="dxa"/>
            <w:vAlign w:val="center"/>
          </w:tcPr>
          <w:p w14:paraId="2408DC50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2F8AA1B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14:paraId="18A27466" w14:textId="77777777" w:rsidR="0051090B" w:rsidRDefault="0051090B" w:rsidP="0015639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2B583570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090B" w14:paraId="4210AD1A" w14:textId="77777777" w:rsidTr="000F6336">
        <w:tc>
          <w:tcPr>
            <w:tcW w:w="959" w:type="dxa"/>
            <w:vAlign w:val="center"/>
          </w:tcPr>
          <w:p w14:paraId="0DB25F73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F048357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14:paraId="3B2F5BCD" w14:textId="77777777" w:rsidR="0051090B" w:rsidRDefault="0051090B" w:rsidP="0015639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22E18DFB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090B" w14:paraId="6A932135" w14:textId="77777777" w:rsidTr="000F6336">
        <w:tc>
          <w:tcPr>
            <w:tcW w:w="959" w:type="dxa"/>
            <w:vAlign w:val="center"/>
          </w:tcPr>
          <w:p w14:paraId="14CD8CE6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CA30DDA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14:paraId="065723D0" w14:textId="77777777" w:rsidR="0051090B" w:rsidRDefault="0051090B" w:rsidP="0015639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58059E34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090B" w14:paraId="214EA00F" w14:textId="77777777" w:rsidTr="000F6336">
        <w:tc>
          <w:tcPr>
            <w:tcW w:w="959" w:type="dxa"/>
            <w:vAlign w:val="center"/>
          </w:tcPr>
          <w:p w14:paraId="296DD2CF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53D1FE5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14:paraId="44FD8615" w14:textId="77777777" w:rsidR="0051090B" w:rsidRDefault="0051090B" w:rsidP="0015639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4D0DB110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090B" w14:paraId="22568088" w14:textId="77777777" w:rsidTr="000F6336">
        <w:tc>
          <w:tcPr>
            <w:tcW w:w="959" w:type="dxa"/>
            <w:vAlign w:val="center"/>
          </w:tcPr>
          <w:p w14:paraId="605F32D8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F2E68AD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14:paraId="72729760" w14:textId="77777777" w:rsidR="0051090B" w:rsidRDefault="0051090B" w:rsidP="0015639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3126389C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090B" w14:paraId="218B7CA1" w14:textId="77777777" w:rsidTr="000F6336">
        <w:tc>
          <w:tcPr>
            <w:tcW w:w="959" w:type="dxa"/>
            <w:vAlign w:val="center"/>
          </w:tcPr>
          <w:p w14:paraId="6B8D9C4C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2B206F9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14:paraId="72C23F91" w14:textId="77777777" w:rsidR="0051090B" w:rsidRDefault="0051090B" w:rsidP="0015639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210D97F6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090B" w14:paraId="3B3260E8" w14:textId="77777777" w:rsidTr="000F6336">
        <w:tc>
          <w:tcPr>
            <w:tcW w:w="959" w:type="dxa"/>
            <w:vAlign w:val="center"/>
          </w:tcPr>
          <w:p w14:paraId="7F38F22B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6AF58FA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14:paraId="4FF54450" w14:textId="77777777" w:rsidR="0051090B" w:rsidRDefault="0051090B" w:rsidP="0015639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0F4A9492" w14:textId="77777777" w:rsidR="0051090B" w:rsidRDefault="0051090B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392" w14:paraId="7E6E1CBA" w14:textId="77777777" w:rsidTr="000F6336">
        <w:tc>
          <w:tcPr>
            <w:tcW w:w="959" w:type="dxa"/>
            <w:vAlign w:val="center"/>
          </w:tcPr>
          <w:p w14:paraId="16BC8325" w14:textId="77777777" w:rsidR="00156392" w:rsidRDefault="00156392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FFD444" w14:textId="77777777" w:rsidR="00156392" w:rsidRDefault="00156392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14:paraId="697F2CE3" w14:textId="77777777" w:rsidR="00156392" w:rsidRDefault="00156392" w:rsidP="0015639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4EE9E7CA" w14:textId="77777777" w:rsidR="00156392" w:rsidRDefault="00156392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392" w14:paraId="027225DF" w14:textId="77777777" w:rsidTr="000F6336"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14:paraId="6150FE6F" w14:textId="77777777" w:rsidR="00156392" w:rsidRDefault="00156392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B3DD3B1" w14:textId="77777777" w:rsidR="00156392" w:rsidRDefault="00156392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bottom w:val="double" w:sz="4" w:space="0" w:color="auto"/>
            </w:tcBorders>
          </w:tcPr>
          <w:p w14:paraId="0DEF38AC" w14:textId="77777777" w:rsidR="00156392" w:rsidRDefault="00156392" w:rsidP="0015639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tcBorders>
              <w:bottom w:val="double" w:sz="4" w:space="0" w:color="auto"/>
            </w:tcBorders>
            <w:vAlign w:val="center"/>
          </w:tcPr>
          <w:p w14:paraId="2D5DCC44" w14:textId="77777777" w:rsidR="00156392" w:rsidRDefault="00156392" w:rsidP="000F633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392" w14:paraId="3B66D992" w14:textId="77777777" w:rsidTr="000F6336">
        <w:tc>
          <w:tcPr>
            <w:tcW w:w="70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70239554" w14:textId="77777777" w:rsidR="00156392" w:rsidRPr="000F6336" w:rsidRDefault="00156392" w:rsidP="00156392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0F6336">
              <w:rPr>
                <w:rFonts w:ascii="Arial" w:hAnsi="Arial" w:cs="Arial"/>
                <w:b/>
                <w:color w:val="002060"/>
                <w:sz w:val="32"/>
                <w:szCs w:val="32"/>
              </w:rPr>
              <w:t>Total das saídas</w:t>
            </w:r>
          </w:p>
        </w:tc>
        <w:tc>
          <w:tcPr>
            <w:tcW w:w="27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2024B600" w14:textId="77777777" w:rsidR="00156392" w:rsidRPr="000F6336" w:rsidRDefault="00156392" w:rsidP="00156392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</w:p>
        </w:tc>
      </w:tr>
    </w:tbl>
    <w:p w14:paraId="73B57906" w14:textId="77777777" w:rsidR="00156392" w:rsidRDefault="00156392" w:rsidP="00156392">
      <w:pPr>
        <w:contextualSpacing/>
        <w:jc w:val="center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29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2641"/>
      </w:tblGrid>
      <w:tr w:rsidR="00156392" w:rsidRPr="00156392" w14:paraId="25AB2506" w14:textId="77777777" w:rsidTr="00156392">
        <w:tc>
          <w:tcPr>
            <w:tcW w:w="4111" w:type="dxa"/>
          </w:tcPr>
          <w:p w14:paraId="13F0C3DC" w14:textId="77777777" w:rsidR="00156392" w:rsidRPr="00156392" w:rsidRDefault="00156392" w:rsidP="00156392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6392">
              <w:rPr>
                <w:rFonts w:ascii="Arial" w:hAnsi="Arial" w:cs="Arial"/>
                <w:sz w:val="32"/>
                <w:szCs w:val="32"/>
              </w:rPr>
              <w:t>Saldo mês anterior (+)</w:t>
            </w:r>
          </w:p>
        </w:tc>
        <w:tc>
          <w:tcPr>
            <w:tcW w:w="2724" w:type="dxa"/>
          </w:tcPr>
          <w:p w14:paraId="169678F6" w14:textId="77777777" w:rsidR="00156392" w:rsidRPr="00156392" w:rsidRDefault="00156392" w:rsidP="00156392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6392" w:rsidRPr="00156392" w14:paraId="6C41CD7A" w14:textId="77777777" w:rsidTr="00156392">
        <w:tc>
          <w:tcPr>
            <w:tcW w:w="4111" w:type="dxa"/>
          </w:tcPr>
          <w:p w14:paraId="31B81EBD" w14:textId="77777777" w:rsidR="00156392" w:rsidRPr="00156392" w:rsidRDefault="00156392" w:rsidP="00156392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6392">
              <w:rPr>
                <w:rFonts w:ascii="Arial" w:hAnsi="Arial" w:cs="Arial"/>
                <w:sz w:val="32"/>
                <w:szCs w:val="32"/>
              </w:rPr>
              <w:t>Total das entradas (+)</w:t>
            </w:r>
          </w:p>
        </w:tc>
        <w:tc>
          <w:tcPr>
            <w:tcW w:w="2724" w:type="dxa"/>
          </w:tcPr>
          <w:p w14:paraId="7F7FFE0A" w14:textId="77777777" w:rsidR="00156392" w:rsidRPr="00156392" w:rsidRDefault="00156392" w:rsidP="00156392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6392" w:rsidRPr="00156392" w14:paraId="2C18873A" w14:textId="77777777" w:rsidTr="00156392">
        <w:tc>
          <w:tcPr>
            <w:tcW w:w="4111" w:type="dxa"/>
          </w:tcPr>
          <w:p w14:paraId="3374A74C" w14:textId="77777777" w:rsidR="00156392" w:rsidRPr="00156392" w:rsidRDefault="00156392" w:rsidP="00156392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6392">
              <w:rPr>
                <w:rFonts w:ascii="Arial" w:hAnsi="Arial" w:cs="Arial"/>
                <w:sz w:val="32"/>
                <w:szCs w:val="32"/>
              </w:rPr>
              <w:t>Total das saídas (-)</w:t>
            </w:r>
          </w:p>
        </w:tc>
        <w:tc>
          <w:tcPr>
            <w:tcW w:w="2724" w:type="dxa"/>
          </w:tcPr>
          <w:p w14:paraId="1D42F0B1" w14:textId="77777777" w:rsidR="00156392" w:rsidRPr="00156392" w:rsidRDefault="00156392" w:rsidP="00156392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6392" w:rsidRPr="00156392" w14:paraId="5876E42C" w14:textId="77777777" w:rsidTr="00156392">
        <w:tc>
          <w:tcPr>
            <w:tcW w:w="4111" w:type="dxa"/>
          </w:tcPr>
          <w:p w14:paraId="44087624" w14:textId="77777777" w:rsidR="00156392" w:rsidRPr="00156392" w:rsidRDefault="00156392" w:rsidP="00156392">
            <w:pPr>
              <w:contextualSpacing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24" w:type="dxa"/>
          </w:tcPr>
          <w:p w14:paraId="13A91427" w14:textId="77777777" w:rsidR="00156392" w:rsidRPr="00156392" w:rsidRDefault="00156392" w:rsidP="00156392">
            <w:pPr>
              <w:contextualSpacing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6392" w:rsidRPr="00156392" w14:paraId="4B650961" w14:textId="77777777" w:rsidTr="00156392">
        <w:tc>
          <w:tcPr>
            <w:tcW w:w="4111" w:type="dxa"/>
            <w:shd w:val="clear" w:color="auto" w:fill="DEEAF6" w:themeFill="accent1" w:themeFillTint="33"/>
          </w:tcPr>
          <w:p w14:paraId="641C5B2D" w14:textId="77777777" w:rsidR="00156392" w:rsidRPr="000F6336" w:rsidRDefault="00156392" w:rsidP="00156392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0F6336">
              <w:rPr>
                <w:rFonts w:ascii="Arial" w:hAnsi="Arial" w:cs="Arial"/>
                <w:b/>
                <w:color w:val="002060"/>
                <w:sz w:val="32"/>
                <w:szCs w:val="32"/>
              </w:rPr>
              <w:t>Saldo do mês (+)</w:t>
            </w:r>
          </w:p>
        </w:tc>
        <w:tc>
          <w:tcPr>
            <w:tcW w:w="2724" w:type="dxa"/>
            <w:shd w:val="clear" w:color="auto" w:fill="DEEAF6" w:themeFill="accent1" w:themeFillTint="33"/>
          </w:tcPr>
          <w:p w14:paraId="2EE2BC78" w14:textId="77777777" w:rsidR="00156392" w:rsidRPr="000F6336" w:rsidRDefault="00156392" w:rsidP="00156392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</w:p>
        </w:tc>
      </w:tr>
    </w:tbl>
    <w:p w14:paraId="7E25BA82" w14:textId="77777777" w:rsidR="000F6336" w:rsidRDefault="000F6336" w:rsidP="0015639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0870F921" w14:textId="77777777" w:rsidR="0051090B" w:rsidRDefault="0051090B" w:rsidP="0015639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711209AD" w14:textId="29038062" w:rsidR="00156392" w:rsidRPr="00156392" w:rsidRDefault="000F6336" w:rsidP="00156392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naguá, </w:t>
      </w:r>
      <w:r w:rsidR="0051090B">
        <w:rPr>
          <w:rFonts w:ascii="Arial" w:hAnsi="Arial" w:cs="Arial"/>
          <w:sz w:val="28"/>
          <w:szCs w:val="28"/>
        </w:rPr>
        <w:t xml:space="preserve">___ </w:t>
      </w:r>
      <w:r>
        <w:rPr>
          <w:rFonts w:ascii="Arial" w:hAnsi="Arial" w:cs="Arial"/>
          <w:sz w:val="28"/>
          <w:szCs w:val="28"/>
        </w:rPr>
        <w:t xml:space="preserve">de </w:t>
      </w:r>
      <w:r w:rsidR="0051090B">
        <w:rPr>
          <w:rFonts w:ascii="Arial" w:hAnsi="Arial" w:cs="Arial"/>
          <w:sz w:val="28"/>
          <w:szCs w:val="28"/>
        </w:rPr>
        <w:t>_____________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 xml:space="preserve"> 20</w:t>
      </w:r>
      <w:r w:rsidR="00E42E76">
        <w:rPr>
          <w:rFonts w:ascii="Arial" w:hAnsi="Arial" w:cs="Arial"/>
          <w:sz w:val="28"/>
          <w:szCs w:val="28"/>
        </w:rPr>
        <w:t>23</w:t>
      </w:r>
    </w:p>
    <w:sectPr w:rsidR="00156392" w:rsidRPr="00156392" w:rsidSect="000F6336">
      <w:pgSz w:w="11906" w:h="16838"/>
      <w:pgMar w:top="1134" w:right="1134" w:bottom="1134" w:left="1134" w:header="709" w:footer="709" w:gutter="0"/>
      <w:pgBorders>
        <w:top w:val="triple" w:sz="12" w:space="20" w:color="auto"/>
        <w:left w:val="triple" w:sz="12" w:space="20" w:color="auto"/>
        <w:bottom w:val="triple" w:sz="12" w:space="20" w:color="auto"/>
        <w:right w:val="triple" w:sz="12" w:space="2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92"/>
    <w:rsid w:val="000F6336"/>
    <w:rsid w:val="00156392"/>
    <w:rsid w:val="001B37F7"/>
    <w:rsid w:val="003C2911"/>
    <w:rsid w:val="0051090B"/>
    <w:rsid w:val="00862A2E"/>
    <w:rsid w:val="00DF4C56"/>
    <w:rsid w:val="00E4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2BF9"/>
  <w15:docId w15:val="{A42C30DD-475D-4E1A-8784-83B84042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9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563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63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266A-4256-46CE-983D-5C957B98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.CAMPO</dc:creator>
  <cp:lastModifiedBy>Giselle Felipe Ribeiro</cp:lastModifiedBy>
  <cp:revision>2</cp:revision>
  <cp:lastPrinted>2019-09-16T16:53:00Z</cp:lastPrinted>
  <dcterms:created xsi:type="dcterms:W3CDTF">2023-01-19T19:16:00Z</dcterms:created>
  <dcterms:modified xsi:type="dcterms:W3CDTF">2023-01-19T19:16:00Z</dcterms:modified>
</cp:coreProperties>
</file>